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F4E0" w14:textId="0009F371"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6C1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7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C07480" w14:paraId="6AA8BDEB" w14:textId="77777777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267" w14:textId="77777777"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8C4" w14:textId="77777777"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14:paraId="304F5EC1" w14:textId="77777777"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D00" w14:textId="77777777"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F80" w14:textId="77777777"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F2914" w:rsidRPr="00941124" w14:paraId="0B17D2C3" w14:textId="77777777" w:rsidTr="00827F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3ED" w14:textId="5C10EEBC" w:rsidR="00EF2914" w:rsidRPr="00FD5A68" w:rsidRDefault="009B4C0B" w:rsidP="00EF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0FCC" w14:textId="77777777" w:rsidR="00EF2914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939D0E6" w14:textId="53DFC2ED" w:rsidR="00EF2914" w:rsidRPr="00875C0F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90000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D251" w14:textId="77777777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A0FCB10" w14:textId="73A24D8E" w:rsidR="00EF2914" w:rsidRPr="000C5ED0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4283" w14:textId="77777777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AEE17E7" w14:textId="1DB2743C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F2914" w:rsidRPr="00941124" w14:paraId="2DE2629B" w14:textId="77777777" w:rsidTr="00827F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E87" w14:textId="10A3855B" w:rsidR="00EF2914" w:rsidRPr="00FD5A68" w:rsidRDefault="009B4C0B" w:rsidP="00EF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107D" w14:textId="77777777" w:rsidR="00EF2914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ЭЛЕКТРОМОНТАЖ-4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A047530" w14:textId="48284FF8" w:rsidR="00EF2914" w:rsidRPr="00875C0F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10059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EA6" w14:textId="77777777" w:rsidR="00EF2914" w:rsidRPr="000C5ED0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8108B9B" w14:textId="44EED32D" w:rsidR="00EF2914" w:rsidRPr="000C5ED0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3C44" w14:textId="77777777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DC872A2" w14:textId="379CCB27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F2914" w:rsidRPr="00941124" w14:paraId="32AF6B92" w14:textId="77777777" w:rsidTr="00827F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4F1" w14:textId="6C3FAC7A" w:rsidR="00EF2914" w:rsidRPr="00FD5A68" w:rsidRDefault="009B4C0B" w:rsidP="00EF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2C39" w14:textId="77777777" w:rsidR="00EF2914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Спек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0B01F8B" w14:textId="521B67F7" w:rsidR="00EF2914" w:rsidRPr="00875C0F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30967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3FBB" w14:textId="77777777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FB6D310" w14:textId="6D49A9F8" w:rsidR="00EF2914" w:rsidRPr="000C5ED0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8269" w14:textId="77777777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3CBF62A" w14:textId="3439CA24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941124" w14:paraId="70AAA46C" w14:textId="77777777" w:rsidTr="00827F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392" w14:textId="61C8BBE7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C662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ПМК-2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B5C2CA9" w14:textId="651E44B6" w:rsidR="00EE0491" w:rsidRPr="00875C0F" w:rsidRDefault="00EE0491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20650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AC8D" w14:textId="77777777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1A2A3CB8" w14:textId="52957257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1E20" w14:textId="1984E095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616812EB" w14:textId="7ABD6C97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941124" w14:paraId="70B4B378" w14:textId="77777777" w:rsidTr="00827F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7A" w14:textId="6CDD8939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0FC7" w14:textId="4BE0CDCB" w:rsidR="00EE0491" w:rsidRPr="00875C0F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ит-Кер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110233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1F9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291F566" w14:textId="17E8834B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16ED" w14:textId="04B6F0C5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480150E" w14:textId="3EB7533F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941124" w14:paraId="2350BD1B" w14:textId="77777777" w:rsidTr="00EE0491">
        <w:trPr>
          <w:trHeight w:val="1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C55" w14:textId="09E636AA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FB55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стройсервис</w:t>
            </w:r>
            <w:proofErr w:type="spellEnd"/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BE30E4B" w14:textId="2EB6B370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40159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36A7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0A85626" w14:textId="5332B18A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B84A" w14:textId="0B5E5C5C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4FDAFDE" w14:textId="3E09FBB4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941124" w14:paraId="2708CDC2" w14:textId="77777777" w:rsidTr="001C1308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959" w14:textId="5FCBBB0C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C64D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 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2150427" w14:textId="558F666A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40299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2CDD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B4D50CB" w14:textId="2E2C1B17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1F68" w14:textId="51121DC5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02142B4" w14:textId="3F0CDD3E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0491" w:rsidRPr="00941124" w14:paraId="2E4547D3" w14:textId="77777777" w:rsidTr="002643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161" w14:textId="25D3AA68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8A6F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-</w:t>
            </w:r>
            <w:proofErr w:type="spellStart"/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19C3465" w14:textId="3C607E05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40049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4E05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092A51C" w14:textId="6C6BDFFA" w:rsidR="00EE0491" w:rsidRPr="000C5ED0" w:rsidRDefault="00EE0491" w:rsidP="009B4C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577B" w14:textId="77777777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4D519A2" w14:textId="55C4F5CE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EF2914" w:rsidRPr="00941124" w14:paraId="2BEEEB57" w14:textId="77777777" w:rsidTr="0092004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F652" w14:textId="017C60C7" w:rsidR="00EF2914" w:rsidRPr="00FD5A68" w:rsidRDefault="009B4C0B" w:rsidP="00EF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817B" w14:textId="38653F95" w:rsidR="00EF2914" w:rsidRPr="00875C0F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ЗОЛКР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030725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1937" w14:textId="77777777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A5B0F6B" w14:textId="38E50BED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5D81" w14:textId="46075EBC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EF2914" w:rsidRPr="00941124" w14:paraId="7C26EFC4" w14:textId="77777777" w:rsidTr="00E12B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C95" w14:textId="6475242C" w:rsidR="00EF2914" w:rsidRPr="00FD5A68" w:rsidRDefault="009B4C0B" w:rsidP="00EF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7863" w14:textId="7A89F211" w:rsidR="00EF2914" w:rsidRPr="00875C0F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ГЕ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020068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F99" w14:textId="77777777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3DE5C42" w14:textId="5BE3C927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C54" w14:textId="77777777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4863834" w14:textId="004DB038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F2914" w:rsidRPr="00941124" w14:paraId="1250F22B" w14:textId="77777777" w:rsidTr="003E28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689" w14:textId="0E62B0D7" w:rsidR="00EF2914" w:rsidRPr="00FD5A68" w:rsidRDefault="009B4C0B" w:rsidP="00EF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D086" w14:textId="77777777" w:rsidR="00EF2914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ЭМ 20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0C0A902" w14:textId="587E58E7" w:rsidR="00EF2914" w:rsidRPr="00875C0F" w:rsidRDefault="00EF2914" w:rsidP="00E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90074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6EA" w14:textId="77777777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A2099A7" w14:textId="74B56F2F" w:rsidR="00EF2914" w:rsidRPr="001C1308" w:rsidRDefault="00EF2914" w:rsidP="00EF291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5669" w14:textId="77777777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FB37309" w14:textId="503AE01F" w:rsidR="00EF2914" w:rsidRPr="000C5ED0" w:rsidRDefault="00EF2914" w:rsidP="00EF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41E3A" w:rsidRPr="00941124" w14:paraId="18C75B96" w14:textId="77777777" w:rsidTr="00674C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511" w14:textId="1D1EB0AA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7211" w14:textId="77777777" w:rsidR="00341E3A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 СТРОЙ ЭНЕР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BE38423" w14:textId="62F9D050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22734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A9C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250E6B8" w14:textId="7AA17B93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C7E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4AFD690" w14:textId="6DFC1B70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41E3A" w:rsidRPr="00941124" w14:paraId="5E03F7B4" w14:textId="77777777" w:rsidTr="00CF4B7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59A" w14:textId="7ADAB3BD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5E5F" w14:textId="38FC0BB9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ГИДРО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021582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895B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2ED2BCC" w14:textId="04543709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18FB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FB5D6F2" w14:textId="235B1E51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41E3A" w:rsidRPr="00941124" w14:paraId="0C47B52E" w14:textId="77777777" w:rsidTr="00E714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8A3" w14:textId="113DA770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11D6" w14:textId="77777777" w:rsidR="00341E3A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КРЕАТОР, </w:t>
            </w:r>
          </w:p>
          <w:p w14:paraId="3813B6C7" w14:textId="59731E46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30904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53F9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757C7A8" w14:textId="076B4A8E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EDEC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D93704B" w14:textId="430F4363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41E3A" w:rsidRPr="00941124" w14:paraId="0BF89FAF" w14:textId="77777777" w:rsidTr="00F85A8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E99" w14:textId="7A6BB8DE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8BCF" w14:textId="43662162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ТРОЙАЛЬЯ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2015198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87F1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5165126" w14:textId="7B3AEC22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CE6A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4340D8C" w14:textId="74D867EF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41E3A" w:rsidRPr="00941124" w14:paraId="685F8D0C" w14:textId="77777777" w:rsidTr="00F30E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05B" w14:textId="46D8C502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3E16" w14:textId="77777777" w:rsidR="00341E3A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03DCB83" w14:textId="68CCC4DB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30057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F0EF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DB5533B" w14:textId="762FBF76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0C61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046D4D3" w14:textId="0ED4981E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0491" w:rsidRPr="00941124" w14:paraId="0641EF8F" w14:textId="77777777" w:rsidTr="009A3A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592" w14:textId="0750A5EE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9248" w14:textId="74E8B092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ЦСТРОЙКРЫМ», ОГРН 91022757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0041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259B1E4" w14:textId="17D37596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C35F" w14:textId="1598B6AE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60A5A95" w14:textId="3535C6EA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341E3A" w:rsidRPr="000C5ED0" w14:paraId="618D06D4" w14:textId="77777777" w:rsidTr="00800A86">
        <w:tblPrEx>
          <w:jc w:val="left"/>
        </w:tblPrEx>
        <w:tc>
          <w:tcPr>
            <w:tcW w:w="562" w:type="dxa"/>
          </w:tcPr>
          <w:p w14:paraId="62BEC0E6" w14:textId="0B968BAB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vAlign w:val="bottom"/>
          </w:tcPr>
          <w:p w14:paraId="18F2C0C0" w14:textId="77777777" w:rsidR="00341E3A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AFB337C" w14:textId="33D93209" w:rsidR="00341E3A" w:rsidRPr="000C5ED0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1526375</w:t>
            </w:r>
          </w:p>
        </w:tc>
        <w:tc>
          <w:tcPr>
            <w:tcW w:w="8079" w:type="dxa"/>
          </w:tcPr>
          <w:p w14:paraId="2E614429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1F30686" w14:textId="648097E8" w:rsidR="00341E3A" w:rsidRPr="000C5ED0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34509645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34DFA6E" w14:textId="12A199A1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41E3A" w:rsidRPr="000C5ED0" w14:paraId="2E55A102" w14:textId="77777777" w:rsidTr="00827FFC">
        <w:tblPrEx>
          <w:jc w:val="left"/>
        </w:tblPrEx>
        <w:tc>
          <w:tcPr>
            <w:tcW w:w="562" w:type="dxa"/>
          </w:tcPr>
          <w:p w14:paraId="54B75EC3" w14:textId="19094237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bottom"/>
          </w:tcPr>
          <w:p w14:paraId="19BB5408" w14:textId="2D4D2610" w:rsidR="00341E3A" w:rsidRPr="000C5ED0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й</w:t>
            </w:r>
            <w:proofErr w:type="spellEnd"/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02027030</w:t>
            </w:r>
          </w:p>
        </w:tc>
        <w:tc>
          <w:tcPr>
            <w:tcW w:w="8079" w:type="dxa"/>
          </w:tcPr>
          <w:p w14:paraId="03B9FB39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2936DAE" w14:textId="10E77128" w:rsidR="00341E3A" w:rsidRPr="000C5ED0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19ECCEE5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CE37D96" w14:textId="2CC9E5FC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0C5ED0" w14:paraId="178DDE10" w14:textId="77777777" w:rsidTr="00827FFC">
        <w:tblPrEx>
          <w:jc w:val="left"/>
        </w:tblPrEx>
        <w:tc>
          <w:tcPr>
            <w:tcW w:w="562" w:type="dxa"/>
          </w:tcPr>
          <w:p w14:paraId="260EA870" w14:textId="4DA36974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bottom"/>
          </w:tcPr>
          <w:p w14:paraId="449B71C9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Мандрыка А.Н., </w:t>
            </w:r>
          </w:p>
          <w:p w14:paraId="1B609AF2" w14:textId="1A6912F9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226972898</w:t>
            </w:r>
          </w:p>
        </w:tc>
        <w:tc>
          <w:tcPr>
            <w:tcW w:w="8079" w:type="dxa"/>
          </w:tcPr>
          <w:p w14:paraId="51815F8C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424E99D" w14:textId="6B3B5872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1FF6FFD9" w14:textId="228401B1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723129C" w14:textId="708FEDCE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0491" w:rsidRPr="000C5ED0" w14:paraId="2E831B9C" w14:textId="77777777" w:rsidTr="00827FFC">
        <w:tblPrEx>
          <w:jc w:val="left"/>
        </w:tblPrEx>
        <w:tc>
          <w:tcPr>
            <w:tcW w:w="562" w:type="dxa"/>
          </w:tcPr>
          <w:p w14:paraId="4239F8CF" w14:textId="64C4D7B4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bottom"/>
          </w:tcPr>
          <w:p w14:paraId="1D3C02AB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ОЛИТ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50B0799" w14:textId="223F27D3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2275900</w:t>
            </w:r>
          </w:p>
        </w:tc>
        <w:tc>
          <w:tcPr>
            <w:tcW w:w="8079" w:type="dxa"/>
          </w:tcPr>
          <w:p w14:paraId="0E9839E3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32F4FB9" w14:textId="00F164DA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626D13E2" w14:textId="29896EB8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9124F90" w14:textId="0DA0C203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41E3A" w:rsidRPr="000C5ED0" w14:paraId="091B02D2" w14:textId="77777777" w:rsidTr="00827FFC">
        <w:tblPrEx>
          <w:jc w:val="left"/>
        </w:tblPrEx>
        <w:tc>
          <w:tcPr>
            <w:tcW w:w="562" w:type="dxa"/>
          </w:tcPr>
          <w:p w14:paraId="359EC568" w14:textId="40854CCC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bottom"/>
          </w:tcPr>
          <w:p w14:paraId="0C8B7C3A" w14:textId="77777777" w:rsidR="00341E3A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Г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707F35C" w14:textId="5E29630F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6010686</w:t>
            </w:r>
          </w:p>
        </w:tc>
        <w:tc>
          <w:tcPr>
            <w:tcW w:w="8079" w:type="dxa"/>
          </w:tcPr>
          <w:p w14:paraId="74CA13CF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70FDC52" w14:textId="0766D27B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36843611" w14:textId="0EA569EA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341E3A" w:rsidRPr="000C5ED0" w14:paraId="6BF15970" w14:textId="77777777" w:rsidTr="00827FFC">
        <w:tblPrEx>
          <w:jc w:val="left"/>
        </w:tblPrEx>
        <w:tc>
          <w:tcPr>
            <w:tcW w:w="562" w:type="dxa"/>
          </w:tcPr>
          <w:p w14:paraId="621A8BFC" w14:textId="32C8B980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bottom"/>
          </w:tcPr>
          <w:p w14:paraId="34423676" w14:textId="77777777" w:rsidR="00341E3A" w:rsidRDefault="00341E3A" w:rsidP="00341E3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ТРУДДОР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F791F4F" w14:textId="6B302A3A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4551108</w:t>
            </w:r>
          </w:p>
        </w:tc>
        <w:tc>
          <w:tcPr>
            <w:tcW w:w="8079" w:type="dxa"/>
          </w:tcPr>
          <w:p w14:paraId="31D0D959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4B2EE98" w14:textId="342F02ED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0A8FFE8A" w14:textId="77777777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6F780F56" w14:textId="5124AFB3" w:rsidR="00341E3A" w:rsidRPr="000C5ED0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0491" w:rsidRPr="000C5ED0" w14:paraId="5D8A4531" w14:textId="77777777" w:rsidTr="00827FFC">
        <w:tblPrEx>
          <w:jc w:val="left"/>
        </w:tblPrEx>
        <w:tc>
          <w:tcPr>
            <w:tcW w:w="562" w:type="dxa"/>
          </w:tcPr>
          <w:p w14:paraId="7E20B9D3" w14:textId="4D0CD06F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bottom"/>
          </w:tcPr>
          <w:p w14:paraId="2867D341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 КАРБ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885C9AA" w14:textId="32201D09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1004280</w:t>
            </w:r>
          </w:p>
        </w:tc>
        <w:tc>
          <w:tcPr>
            <w:tcW w:w="8079" w:type="dxa"/>
          </w:tcPr>
          <w:p w14:paraId="66AAB0F7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F965BE5" w14:textId="3D53E193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43C05564" w14:textId="34338CC6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6503190" w14:textId="4498B00D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0C5ED0" w14:paraId="3AAC8D5A" w14:textId="77777777" w:rsidTr="00827FFC">
        <w:tblPrEx>
          <w:jc w:val="left"/>
        </w:tblPrEx>
        <w:tc>
          <w:tcPr>
            <w:tcW w:w="562" w:type="dxa"/>
          </w:tcPr>
          <w:p w14:paraId="3711C767" w14:textId="7A4EF33C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bottom"/>
          </w:tcPr>
          <w:p w14:paraId="2DFF775C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РИН-БЕРД», </w:t>
            </w:r>
          </w:p>
          <w:p w14:paraId="401B9EBF" w14:textId="3C92D39F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10028573</w:t>
            </w:r>
          </w:p>
        </w:tc>
        <w:tc>
          <w:tcPr>
            <w:tcW w:w="8079" w:type="dxa"/>
          </w:tcPr>
          <w:p w14:paraId="1DA1E971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EA5E78A" w14:textId="67854FB1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5CA2E3F5" w14:textId="35A22280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3DB09763" w14:textId="2DAE6DE0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B4C0B" w:rsidRPr="000C5ED0" w14:paraId="3097C2C6" w14:textId="77777777" w:rsidTr="00827FFC">
        <w:tblPrEx>
          <w:jc w:val="left"/>
        </w:tblPrEx>
        <w:tc>
          <w:tcPr>
            <w:tcW w:w="562" w:type="dxa"/>
          </w:tcPr>
          <w:p w14:paraId="443D7915" w14:textId="55A8D128" w:rsidR="009B4C0B" w:rsidRPr="00FD5A68" w:rsidRDefault="009B4C0B" w:rsidP="009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bottom"/>
          </w:tcPr>
          <w:p w14:paraId="19813E3F" w14:textId="77777777" w:rsidR="009B4C0B" w:rsidRDefault="009B4C0B" w:rsidP="009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ТехС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55AFAB1" w14:textId="0E3DA75E" w:rsidR="009B4C0B" w:rsidRPr="00875C0F" w:rsidRDefault="009B4C0B" w:rsidP="009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7709975553</w:t>
            </w:r>
          </w:p>
        </w:tc>
        <w:tc>
          <w:tcPr>
            <w:tcW w:w="8079" w:type="dxa"/>
          </w:tcPr>
          <w:p w14:paraId="6E4A88A1" w14:textId="77777777" w:rsidR="009B4C0B" w:rsidRPr="001C1308" w:rsidRDefault="009B4C0B" w:rsidP="009B4C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E500689" w14:textId="3C686D44" w:rsidR="009B4C0B" w:rsidRPr="001C1308" w:rsidRDefault="009B4C0B" w:rsidP="009B4C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0D34AF62" w14:textId="77777777" w:rsidR="009B4C0B" w:rsidRPr="000C5ED0" w:rsidRDefault="009B4C0B" w:rsidP="009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F176C05" w14:textId="393908BC" w:rsidR="009B4C0B" w:rsidRPr="000C5ED0" w:rsidRDefault="009B4C0B" w:rsidP="009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EE0491" w:rsidRPr="000C5ED0" w14:paraId="164B958A" w14:textId="77777777" w:rsidTr="00827FFC">
        <w:tblPrEx>
          <w:jc w:val="left"/>
        </w:tblPrEx>
        <w:tc>
          <w:tcPr>
            <w:tcW w:w="562" w:type="dxa"/>
          </w:tcPr>
          <w:p w14:paraId="353B7B9E" w14:textId="13159A12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vAlign w:val="bottom"/>
          </w:tcPr>
          <w:p w14:paraId="460219B1" w14:textId="6D870A6D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02062309</w:t>
            </w:r>
          </w:p>
        </w:tc>
        <w:tc>
          <w:tcPr>
            <w:tcW w:w="8079" w:type="dxa"/>
          </w:tcPr>
          <w:p w14:paraId="2C9AFCAE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9A0651B" w14:textId="50DC6D96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6FEE12E0" w14:textId="5ED6E431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953936C" w14:textId="1B56FEBC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0491" w:rsidRPr="000C5ED0" w14:paraId="325302F7" w14:textId="77777777" w:rsidTr="00827FFC">
        <w:tblPrEx>
          <w:jc w:val="left"/>
        </w:tblPrEx>
        <w:tc>
          <w:tcPr>
            <w:tcW w:w="562" w:type="dxa"/>
          </w:tcPr>
          <w:p w14:paraId="6CB499FC" w14:textId="0E5A38A7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bottom"/>
          </w:tcPr>
          <w:p w14:paraId="678443FE" w14:textId="0D84898E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Т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ГРН 9102165583</w:t>
            </w:r>
          </w:p>
        </w:tc>
        <w:tc>
          <w:tcPr>
            <w:tcW w:w="8079" w:type="dxa"/>
          </w:tcPr>
          <w:p w14:paraId="7115955A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8315365" w14:textId="640F92E2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74FD1020" w14:textId="2F1D6194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 w:rsidR="00EF2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75927A6" w14:textId="4396D7B2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EF29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0491" w:rsidRPr="000C5ED0" w14:paraId="132E7DB7" w14:textId="77777777" w:rsidTr="00827FFC">
        <w:tblPrEx>
          <w:jc w:val="left"/>
        </w:tblPrEx>
        <w:tc>
          <w:tcPr>
            <w:tcW w:w="562" w:type="dxa"/>
          </w:tcPr>
          <w:p w14:paraId="219B016D" w14:textId="3B37741A" w:rsidR="00EE0491" w:rsidRPr="00FD5A68" w:rsidRDefault="009B4C0B" w:rsidP="00EE0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bottom"/>
          </w:tcPr>
          <w:p w14:paraId="020B263A" w14:textId="77777777" w:rsidR="00EE0491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Г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2926480" w14:textId="00C63446" w:rsidR="00EE0491" w:rsidRPr="000C5ED0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102057411</w:t>
            </w:r>
          </w:p>
        </w:tc>
        <w:tc>
          <w:tcPr>
            <w:tcW w:w="8079" w:type="dxa"/>
          </w:tcPr>
          <w:p w14:paraId="1D626E07" w14:textId="77777777" w:rsidR="00EE0491" w:rsidRPr="001C1308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5265B4A" w14:textId="6423D3D7" w:rsidR="00EE0491" w:rsidRPr="000C5ED0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3B890917" w14:textId="57F71D0F" w:rsidR="00EE0491" w:rsidRPr="000C5ED0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341E3A" w:rsidRPr="000C5ED0" w14:paraId="5DD614FB" w14:textId="77777777" w:rsidTr="00827FFC">
        <w:tblPrEx>
          <w:jc w:val="left"/>
        </w:tblPrEx>
        <w:tc>
          <w:tcPr>
            <w:tcW w:w="562" w:type="dxa"/>
          </w:tcPr>
          <w:p w14:paraId="612B5257" w14:textId="68D78C21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bottom"/>
          </w:tcPr>
          <w:p w14:paraId="5602C75E" w14:textId="6FCA627A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РСПЕКТИВА», ОГРН 9103097752</w:t>
            </w:r>
          </w:p>
        </w:tc>
        <w:tc>
          <w:tcPr>
            <w:tcW w:w="8079" w:type="dxa"/>
          </w:tcPr>
          <w:p w14:paraId="4230E6B8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3A75357" w14:textId="690FF92F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0535038E" w14:textId="24D75FD6" w:rsidR="00341E3A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341E3A" w:rsidRPr="000C5ED0" w14:paraId="36B6F24A" w14:textId="77777777" w:rsidTr="00827FFC">
        <w:tblPrEx>
          <w:jc w:val="left"/>
        </w:tblPrEx>
        <w:tc>
          <w:tcPr>
            <w:tcW w:w="562" w:type="dxa"/>
          </w:tcPr>
          <w:p w14:paraId="7D5F901D" w14:textId="7D2A5880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bottom"/>
          </w:tcPr>
          <w:p w14:paraId="27661B23" w14:textId="77777777" w:rsidR="00341E3A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628A630" w14:textId="132BC384" w:rsidR="00341E3A" w:rsidRPr="00875C0F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1531505</w:t>
            </w:r>
          </w:p>
        </w:tc>
        <w:tc>
          <w:tcPr>
            <w:tcW w:w="8079" w:type="dxa"/>
          </w:tcPr>
          <w:p w14:paraId="10F86277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3E63BF6" w14:textId="77777777" w:rsidR="00341E3A" w:rsidRPr="000C5ED0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14:paraId="707C70CD" w14:textId="77777777" w:rsidR="00341E3A" w:rsidRPr="001C1308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0061DB" w14:textId="5296FFD8" w:rsidR="00341E3A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341E3A" w:rsidRPr="000C5ED0" w14:paraId="05C23DF6" w14:textId="77777777" w:rsidTr="00827FFC">
        <w:tblPrEx>
          <w:jc w:val="left"/>
        </w:tblPrEx>
        <w:tc>
          <w:tcPr>
            <w:tcW w:w="562" w:type="dxa"/>
          </w:tcPr>
          <w:p w14:paraId="505C702F" w14:textId="6FF76122" w:rsidR="00341E3A" w:rsidRPr="00FD5A68" w:rsidRDefault="009B4C0B" w:rsidP="0034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bottom"/>
          </w:tcPr>
          <w:p w14:paraId="045508FA" w14:textId="77777777" w:rsidR="00341E3A" w:rsidRPr="006F2D39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ОТОС-97»,</w:t>
            </w:r>
          </w:p>
          <w:p w14:paraId="0548AA46" w14:textId="4D460A81" w:rsidR="00341E3A" w:rsidRPr="006F2D39" w:rsidRDefault="00341E3A" w:rsidP="0034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Н 9102160345</w:t>
            </w:r>
          </w:p>
        </w:tc>
        <w:tc>
          <w:tcPr>
            <w:tcW w:w="8079" w:type="dxa"/>
          </w:tcPr>
          <w:p w14:paraId="130DCCBC" w14:textId="77777777" w:rsidR="00341E3A" w:rsidRPr="006F2D39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FB8E1D2" w14:textId="137401EB" w:rsidR="00341E3A" w:rsidRPr="006F2D39" w:rsidRDefault="00341E3A" w:rsidP="00341E3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647A61FF" w14:textId="77777777" w:rsidR="00341E3A" w:rsidRPr="006F2D39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>Период: 23.09.2022 – 06.10.2022</w:t>
            </w:r>
          </w:p>
          <w:p w14:paraId="02BC1D72" w14:textId="460E545E" w:rsidR="00341E3A" w:rsidRPr="006F2D39" w:rsidRDefault="00341E3A" w:rsidP="0034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0491" w:rsidRPr="000C5ED0" w14:paraId="1EBE4C42" w14:textId="77777777" w:rsidTr="00827FFC">
        <w:tblPrEx>
          <w:jc w:val="left"/>
        </w:tblPrEx>
        <w:tc>
          <w:tcPr>
            <w:tcW w:w="562" w:type="dxa"/>
          </w:tcPr>
          <w:p w14:paraId="3D6E6E19" w14:textId="7D86B575" w:rsidR="00EE0491" w:rsidRPr="00FD5A68" w:rsidRDefault="009B4C0B" w:rsidP="009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bottom"/>
          </w:tcPr>
          <w:p w14:paraId="50828554" w14:textId="4A300971" w:rsidR="00EE0491" w:rsidRPr="006F2D39" w:rsidRDefault="00EE0491" w:rsidP="00EE0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СЕРВИС», ОГРН 9102276572</w:t>
            </w:r>
          </w:p>
        </w:tc>
        <w:tc>
          <w:tcPr>
            <w:tcW w:w="8079" w:type="dxa"/>
          </w:tcPr>
          <w:p w14:paraId="51B81D6C" w14:textId="77777777" w:rsidR="00EE0491" w:rsidRPr="006F2D39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A41D5F6" w14:textId="1F4D8A48" w:rsidR="00EE0491" w:rsidRPr="006F2D39" w:rsidRDefault="00EE0491" w:rsidP="00EE049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151113B0" w14:textId="533B6506" w:rsidR="00EE0491" w:rsidRPr="006F2D39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>Период: 23.09.2022 – 06.10.2022</w:t>
            </w:r>
          </w:p>
          <w:p w14:paraId="0ABA0E2B" w14:textId="4B2D0846" w:rsidR="00EE0491" w:rsidRPr="006F2D39" w:rsidRDefault="00EE0491" w:rsidP="00EE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3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  <w:bookmarkStart w:id="0" w:name="_GoBack"/>
            <w:bookmarkEnd w:id="0"/>
          </w:p>
        </w:tc>
      </w:tr>
      <w:tr w:rsidR="009B4C0B" w:rsidRPr="000C5ED0" w14:paraId="712DCB8D" w14:textId="77777777" w:rsidTr="00827FFC">
        <w:tblPrEx>
          <w:jc w:val="left"/>
        </w:tblPrEx>
        <w:tc>
          <w:tcPr>
            <w:tcW w:w="562" w:type="dxa"/>
          </w:tcPr>
          <w:p w14:paraId="3B7B0E79" w14:textId="0CABE14B" w:rsidR="009B4C0B" w:rsidRPr="00283062" w:rsidRDefault="009B4C0B" w:rsidP="009B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bottom"/>
          </w:tcPr>
          <w:p w14:paraId="5F0871E0" w14:textId="77777777" w:rsidR="009B4C0B" w:rsidRPr="00283062" w:rsidRDefault="009B4C0B" w:rsidP="009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ДВИН+», </w:t>
            </w:r>
          </w:p>
          <w:p w14:paraId="7AE7146A" w14:textId="62057823" w:rsidR="009B4C0B" w:rsidRPr="00283062" w:rsidRDefault="009B4C0B" w:rsidP="009B4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4009230</w:t>
            </w:r>
          </w:p>
        </w:tc>
        <w:tc>
          <w:tcPr>
            <w:tcW w:w="8079" w:type="dxa"/>
          </w:tcPr>
          <w:p w14:paraId="06DEC7C9" w14:textId="77777777" w:rsidR="009B4C0B" w:rsidRPr="00283062" w:rsidRDefault="009B4C0B" w:rsidP="009B4C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E072C42" w14:textId="2BA3212B" w:rsidR="009B4C0B" w:rsidRPr="00283062" w:rsidRDefault="009B4C0B" w:rsidP="009B4C0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</w:tcPr>
          <w:p w14:paraId="2C3C3C79" w14:textId="77777777" w:rsidR="009B4C0B" w:rsidRPr="00283062" w:rsidRDefault="009B4C0B" w:rsidP="009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sz w:val="24"/>
                <w:szCs w:val="24"/>
              </w:rPr>
              <w:t>Период: 06.09.2022 – 19.09.2022</w:t>
            </w:r>
          </w:p>
          <w:p w14:paraId="44399C4B" w14:textId="1DE8BD3C" w:rsidR="009B4C0B" w:rsidRPr="00283062" w:rsidRDefault="009B4C0B" w:rsidP="009B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62">
              <w:rPr>
                <w:rFonts w:ascii="Times New Roman" w:hAnsi="Times New Roman" w:cs="Times New Roman"/>
                <w:sz w:val="24"/>
                <w:szCs w:val="24"/>
              </w:rPr>
              <w:t xml:space="preserve">(Продлена до </w:t>
            </w:r>
            <w:r w:rsidRPr="00283062">
              <w:rPr>
                <w:rFonts w:ascii="Times New Roman" w:hAnsi="Times New Roman"/>
                <w:sz w:val="24"/>
                <w:szCs w:val="24"/>
              </w:rPr>
              <w:t>28.10.2022 г.)</w:t>
            </w:r>
          </w:p>
        </w:tc>
      </w:tr>
    </w:tbl>
    <w:p w14:paraId="1596D0AD" w14:textId="77777777"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2D84"/>
    <w:rsid w:val="00077370"/>
    <w:rsid w:val="00080BDB"/>
    <w:rsid w:val="00081FC5"/>
    <w:rsid w:val="00082D8D"/>
    <w:rsid w:val="0008691E"/>
    <w:rsid w:val="00086EF8"/>
    <w:rsid w:val="00092306"/>
    <w:rsid w:val="000A44B5"/>
    <w:rsid w:val="000A48EF"/>
    <w:rsid w:val="000A54A3"/>
    <w:rsid w:val="000B52CF"/>
    <w:rsid w:val="000C0FA4"/>
    <w:rsid w:val="000C3616"/>
    <w:rsid w:val="000C4B5A"/>
    <w:rsid w:val="000C4DA1"/>
    <w:rsid w:val="000C5ED0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08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1739F"/>
    <w:rsid w:val="00221752"/>
    <w:rsid w:val="002259D4"/>
    <w:rsid w:val="00232CB2"/>
    <w:rsid w:val="0025007C"/>
    <w:rsid w:val="002503E0"/>
    <w:rsid w:val="002507D7"/>
    <w:rsid w:val="00251BD2"/>
    <w:rsid w:val="00261105"/>
    <w:rsid w:val="00266F09"/>
    <w:rsid w:val="00280FB2"/>
    <w:rsid w:val="00283062"/>
    <w:rsid w:val="002A59C9"/>
    <w:rsid w:val="002B7A5F"/>
    <w:rsid w:val="002C565A"/>
    <w:rsid w:val="002C5A9A"/>
    <w:rsid w:val="002C64C1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41E3A"/>
    <w:rsid w:val="00354BB7"/>
    <w:rsid w:val="00361D22"/>
    <w:rsid w:val="00364114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2B10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1531"/>
    <w:rsid w:val="00503D2E"/>
    <w:rsid w:val="005047F3"/>
    <w:rsid w:val="00515D1C"/>
    <w:rsid w:val="005171BC"/>
    <w:rsid w:val="0052338D"/>
    <w:rsid w:val="0052338F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0C44"/>
    <w:rsid w:val="00672B46"/>
    <w:rsid w:val="006741CB"/>
    <w:rsid w:val="0067577F"/>
    <w:rsid w:val="006769CD"/>
    <w:rsid w:val="00690591"/>
    <w:rsid w:val="006A4C6E"/>
    <w:rsid w:val="006B1A72"/>
    <w:rsid w:val="006C1A09"/>
    <w:rsid w:val="006C1F89"/>
    <w:rsid w:val="006C3EDD"/>
    <w:rsid w:val="006C65DD"/>
    <w:rsid w:val="006E15FB"/>
    <w:rsid w:val="006F2D39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4182"/>
    <w:rsid w:val="007E576C"/>
    <w:rsid w:val="007F2DE8"/>
    <w:rsid w:val="007F5888"/>
    <w:rsid w:val="00800EDB"/>
    <w:rsid w:val="00803451"/>
    <w:rsid w:val="0080547F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75C0F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42DE"/>
    <w:rsid w:val="009B4C0B"/>
    <w:rsid w:val="009B7C53"/>
    <w:rsid w:val="009C18C0"/>
    <w:rsid w:val="009C5E72"/>
    <w:rsid w:val="009D17AF"/>
    <w:rsid w:val="009D2199"/>
    <w:rsid w:val="009D418E"/>
    <w:rsid w:val="009E4954"/>
    <w:rsid w:val="009E7810"/>
    <w:rsid w:val="009F00CD"/>
    <w:rsid w:val="009F10EC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38AC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32C2"/>
    <w:rsid w:val="00B36A27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C4329"/>
    <w:rsid w:val="00BD2560"/>
    <w:rsid w:val="00BE169F"/>
    <w:rsid w:val="00BE5ACD"/>
    <w:rsid w:val="00BF3467"/>
    <w:rsid w:val="00BF349E"/>
    <w:rsid w:val="00BF7C73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80748"/>
    <w:rsid w:val="00D820C5"/>
    <w:rsid w:val="00D82808"/>
    <w:rsid w:val="00D83061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239E0"/>
    <w:rsid w:val="00E30DBA"/>
    <w:rsid w:val="00E4400D"/>
    <w:rsid w:val="00E45425"/>
    <w:rsid w:val="00E456BB"/>
    <w:rsid w:val="00E56702"/>
    <w:rsid w:val="00E6599F"/>
    <w:rsid w:val="00E67F58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0491"/>
    <w:rsid w:val="00EE138D"/>
    <w:rsid w:val="00EE45B4"/>
    <w:rsid w:val="00EE4DDF"/>
    <w:rsid w:val="00EE7937"/>
    <w:rsid w:val="00EF0548"/>
    <w:rsid w:val="00EF05B3"/>
    <w:rsid w:val="00EF217B"/>
    <w:rsid w:val="00EF2914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53D9E"/>
    <w:rsid w:val="00F619AF"/>
    <w:rsid w:val="00F62742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8556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062E-D265-4003-8A55-8BB3F48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24</cp:revision>
  <dcterms:created xsi:type="dcterms:W3CDTF">2022-04-04T08:23:00Z</dcterms:created>
  <dcterms:modified xsi:type="dcterms:W3CDTF">2022-10-06T11:39:00Z</dcterms:modified>
</cp:coreProperties>
</file>